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DD" w:rsidRDefault="006E25F7">
      <w:r>
        <w:rPr>
          <w:rFonts w:hint="eastAsia"/>
        </w:rPr>
        <w:t xml:space="preserve">  </w:t>
      </w:r>
    </w:p>
    <w:p w:rsidR="002C57DD" w:rsidRDefault="002C57DD"/>
    <w:p w:rsidR="002C57DD" w:rsidRDefault="002C57DD"/>
    <w:p w:rsidR="002C57DD" w:rsidRDefault="002C57DD"/>
    <w:p w:rsidR="002C57DD" w:rsidRDefault="002C57DD"/>
    <w:p w:rsidR="002C57DD" w:rsidRDefault="006E25F7"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200025" cy="123825"/>
            <wp:effectExtent l="0" t="0" r="9525" b="9525"/>
            <wp:wrapNone/>
            <wp:docPr id="1243" name="图片 1243" descr="3877215144837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图片 1243" descr="387721514483783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C57DD" w:rsidRDefault="006E25F7">
      <w:pPr>
        <w:tabs>
          <w:tab w:val="left" w:pos="3926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                               </w:t>
      </w:r>
    </w:p>
    <w:p w:rsidR="002C57DD" w:rsidRDefault="006E25F7">
      <w:pPr>
        <w:tabs>
          <w:tab w:val="left" w:pos="1138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bookmarkStart w:id="0" w:name="test"/>
      <w:bookmarkEnd w:id="0"/>
    </w:p>
    <w:p w:rsidR="002C57DD" w:rsidRDefault="006E25F7">
      <w:pPr>
        <w:ind w:left="1478" w:hangingChars="704" w:hanging="14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25730</wp:posOffset>
                </wp:positionV>
                <wp:extent cx="5466080" cy="3463290"/>
                <wp:effectExtent l="6350" t="6350" r="1397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346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EC75" id="矩形 2" o:spid="_x0000_s1026" style="position:absolute;left:0;text-align:left;margin-left:88.55pt;margin-top:9.9pt;width:430.4pt;height:27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" filled="f" strokecolor="#e7e6e6 [3214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67470</wp:posOffset>
            </wp:positionH>
            <wp:positionV relativeFrom="paragraph">
              <wp:posOffset>-180975</wp:posOffset>
            </wp:positionV>
            <wp:extent cx="1296035" cy="1296035"/>
            <wp:effectExtent l="0" t="0" r="18415" b="18415"/>
            <wp:wrapNone/>
            <wp:docPr id="736" name="图片 736" descr="2017071319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20170713191320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2C57DD" w:rsidRDefault="002718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C5E667" wp14:editId="7C24C32C">
                <wp:simplePos x="0" y="0"/>
                <wp:positionH relativeFrom="column">
                  <wp:posOffset>5374472</wp:posOffset>
                </wp:positionH>
                <wp:positionV relativeFrom="paragraph">
                  <wp:posOffset>124807</wp:posOffset>
                </wp:positionV>
                <wp:extent cx="776378" cy="586597"/>
                <wp:effectExtent l="0" t="0" r="508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58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11" w:rsidRPr="00271811" w:rsidRDefault="00271811" w:rsidP="00271811">
                            <w:pPr>
                              <w:rPr>
                                <w:rFonts w:ascii="方正黑体简体" w:eastAsia="方正黑体简体" w:hAnsi="方正黑体简体" w:cs="方正黑体简体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bookmarkStart w:id="1" w:name="sex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E6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23.2pt;margin-top:9.85pt;width:61.1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" fillcolor="white [3201]" stroked="f" strokeweight=".5pt">
                <v:textbox>
                  <w:txbxContent>
                    <w:p w:rsidR="00271811" w:rsidRPr="00271811" w:rsidRDefault="00271811" w:rsidP="00271811">
                      <w:pPr>
                        <w:rPr>
                          <w:rFonts w:ascii="方正黑体简体" w:eastAsia="方正黑体简体" w:hAnsi="方正黑体简体" w:cs="方正黑体简体"/>
                          <w:b/>
                          <w:bCs/>
                          <w:sz w:val="40"/>
                          <w:szCs w:val="48"/>
                        </w:rPr>
                      </w:pPr>
                      <w:bookmarkStart w:id="2" w:name="sex"/>
                      <w:bookmarkStart w:id="3" w:name="_GoBack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2C57DD" w:rsidRDefault="006E25F7">
      <w:pPr>
        <w:spacing w:line="54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hint="eastAsia"/>
        </w:rPr>
        <w:t xml:space="preserve">                                  </w:t>
      </w:r>
      <w:r w:rsidR="0008789D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>T440881198212265597</w:t>
      </w:r>
    </w:p>
    <w:p w:rsidR="002C57DD" w:rsidRDefault="00F70D56">
      <w:pPr>
        <w:spacing w:line="52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0885B" wp14:editId="6F9C0A22">
                <wp:simplePos x="0" y="0"/>
                <wp:positionH relativeFrom="column">
                  <wp:posOffset>5184691</wp:posOffset>
                </wp:positionH>
                <wp:positionV relativeFrom="paragraph">
                  <wp:posOffset>144504</wp:posOffset>
                </wp:positionV>
                <wp:extent cx="1396856" cy="16994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56" cy="169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D56" w:rsidRDefault="00F70D56" w:rsidP="00284B36">
                            <w:pPr>
                              <w:jc w:val="left"/>
                            </w:pPr>
                            <w:bookmarkStart w:id="2" w:name="image2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088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08.25pt;margin-top:11.4pt;width:110pt;height:1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" fillcolor="white [3201]" stroked="f" strokeweight=".5pt">
                <v:textbox>
                  <w:txbxContent>
                    <w:p w:rsidR="00F70D56" w:rsidRDefault="00F70D56" w:rsidP="00284B36">
                      <w:pPr>
                        <w:jc w:val="left"/>
                      </w:pPr>
                      <w:bookmarkStart w:id="3" w:name="image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6E25F7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>林光琼</w:t>
      </w:r>
    </w:p>
    <w:p w:rsidR="002C57DD" w:rsidRDefault="006E25F7">
      <w:pPr>
        <w:spacing w:line="54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电工作业1</w:t>
      </w:r>
      <w:r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        </w:t>
      </w:r>
    </w:p>
    <w:p w:rsidR="002C57DD" w:rsidRDefault="006E25F7" w:rsidP="00A43A11">
      <w:pPr>
        <w:tabs>
          <w:tab w:val="left" w:pos="9523"/>
        </w:tabs>
        <w:spacing w:line="60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08789D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低压电工作业</w:t>
      </w: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</w:t>
      </w:r>
      <w:r w:rsidR="00A43A11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ab/>
      </w:r>
    </w:p>
    <w:p w:rsidR="002C57DD" w:rsidRDefault="00A624A8" w:rsidP="00A43A11">
      <w:pPr>
        <w:tabs>
          <w:tab w:val="left" w:pos="8572"/>
        </w:tabs>
        <w:spacing w:line="48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8DFA71" wp14:editId="72CDA228">
                <wp:simplePos x="0" y="0"/>
                <wp:positionH relativeFrom="margin">
                  <wp:posOffset>4940300</wp:posOffset>
                </wp:positionH>
                <wp:positionV relativeFrom="paragraph">
                  <wp:posOffset>139281</wp:posOffset>
                </wp:positionV>
                <wp:extent cx="1612265" cy="16122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161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43" w:rsidRDefault="001A7443" w:rsidP="001A7443">
                            <w:pPr>
                              <w:jc w:val="left"/>
                            </w:pPr>
                            <w:bookmarkStart w:id="3" w:name="seal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DFA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89pt;margin-top:10.95pt;width:126.95pt;height:126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" filled="f" stroked="f" strokeweight=".5pt">
                <v:textbox>
                  <w:txbxContent>
                    <w:p w:rsidR="001A7443" w:rsidRDefault="001A7443" w:rsidP="001A7443">
                      <w:pPr>
                        <w:jc w:val="left"/>
                      </w:pPr>
                      <w:bookmarkStart w:id="4" w:name="seal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25F7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A43A11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ab/>
      </w:r>
    </w:p>
    <w:p w:rsidR="002C57DD" w:rsidRDefault="006E25F7">
      <w:pPr>
        <w:spacing w:line="800" w:lineRule="exact"/>
        <w:ind w:left="7204" w:hangingChars="1800" w:hanging="7204"/>
        <w:rPr>
          <w:rFonts w:ascii="方正黑体简体" w:eastAsia="方正黑体简体" w:hAnsi="方正黑体简体" w:cs="方正黑体简体"/>
          <w:b/>
          <w:bCs/>
          <w:sz w:val="36"/>
          <w:szCs w:val="36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-23"/>
          <w:sz w:val="40"/>
          <w:szCs w:val="48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pacing w:val="-28"/>
          <w:sz w:val="40"/>
          <w:szCs w:val="48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18.01.12</w:t>
      </w:r>
    </w:p>
    <w:p w:rsidR="002C57DD" w:rsidRDefault="006E25F7">
      <w:pPr>
        <w:spacing w:line="520" w:lineRule="exact"/>
        <w:rPr>
          <w:rFonts w:ascii="方正黑体简体" w:eastAsia="方正黑体简体" w:hAnsi="方正黑体简体" w:cs="方正黑体简体"/>
          <w:b/>
          <w:bCs/>
          <w:sz w:val="36"/>
          <w:szCs w:val="36"/>
        </w:rPr>
      </w:pP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-20"/>
          <w:sz w:val="36"/>
          <w:szCs w:val="36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pacing w:val="-24"/>
          <w:sz w:val="36"/>
          <w:szCs w:val="36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18.01.12至2024.01.12</w:t>
      </w: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 </w:t>
      </w:r>
    </w:p>
    <w:p w:rsidR="002C57DD" w:rsidRDefault="006E25F7">
      <w:pPr>
        <w:spacing w:line="520" w:lineRule="exact"/>
      </w:pP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20"/>
          <w:sz w:val="36"/>
          <w:szCs w:val="36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</w:t>
      </w:r>
      <w:r w:rsidR="0008789D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2021.01</w:t>
      </w:r>
      <w:r>
        <w:rPr>
          <w:rFonts w:ascii="方正黑体简体" w:eastAsia="方正黑体简体" w:hAnsi="方正黑体简体" w:cs="方正黑体简体" w:hint="eastAsia"/>
          <w:b/>
          <w:bCs/>
          <w:spacing w:val="-3"/>
          <w:sz w:val="36"/>
          <w:szCs w:val="36"/>
        </w:rPr>
        <w:t xml:space="preserve">   </w:t>
      </w:r>
      <w:bookmarkStart w:id="5" w:name="_GoBack"/>
      <w:bookmarkEnd w:id="5"/>
    </w:p>
    <w:p w:rsidR="002C57DD" w:rsidRDefault="006E25F7">
      <w:pPr>
        <w:spacing w:line="340" w:lineRule="exact"/>
        <w:rPr>
          <w:rFonts w:ascii="黑体" w:eastAsia="黑体" w:hAnsi="黑体" w:cs="黑体"/>
          <w:sz w:val="22"/>
          <w:szCs w:val="28"/>
        </w:rPr>
      </w:pPr>
      <w:r>
        <w:rPr>
          <w:rFonts w:hint="eastAsia"/>
        </w:rPr>
        <w:t xml:space="preserve">                      </w:t>
      </w:r>
    </w:p>
    <w:p w:rsidR="002C57DD" w:rsidRDefault="002C57DD">
      <w:pPr>
        <w:rPr>
          <w:rFonts w:ascii="黑体" w:eastAsia="黑体" w:hAnsi="黑体" w:cs="黑体"/>
        </w:rPr>
      </w:pPr>
    </w:p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6E25F7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4044315</wp:posOffset>
            </wp:positionV>
            <wp:extent cx="185420" cy="252095"/>
            <wp:effectExtent l="0" t="0" r="5080" b="14605"/>
            <wp:wrapNone/>
            <wp:docPr id="439" name="图片 439" descr="2017071118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201707111828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57DD">
      <w:pgSz w:w="11906" w:h="16838"/>
      <w:pgMar w:top="283" w:right="1572" w:bottom="283" w:left="5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E77E66"/>
    <w:rsid w:val="0008789D"/>
    <w:rsid w:val="001A7443"/>
    <w:rsid w:val="002338F9"/>
    <w:rsid w:val="002651BC"/>
    <w:rsid w:val="00271811"/>
    <w:rsid w:val="00284B36"/>
    <w:rsid w:val="00287E46"/>
    <w:rsid w:val="002C57DD"/>
    <w:rsid w:val="002D0600"/>
    <w:rsid w:val="003442FF"/>
    <w:rsid w:val="00357408"/>
    <w:rsid w:val="003C1AE7"/>
    <w:rsid w:val="004B2A90"/>
    <w:rsid w:val="005B4324"/>
    <w:rsid w:val="00660AD3"/>
    <w:rsid w:val="006E1A06"/>
    <w:rsid w:val="006E25F7"/>
    <w:rsid w:val="0078695C"/>
    <w:rsid w:val="009B2AA6"/>
    <w:rsid w:val="00A43A11"/>
    <w:rsid w:val="00A624A8"/>
    <w:rsid w:val="00AC7968"/>
    <w:rsid w:val="00CD655F"/>
    <w:rsid w:val="00E72A59"/>
    <w:rsid w:val="00F70D56"/>
    <w:rsid w:val="0143384D"/>
    <w:rsid w:val="0302400F"/>
    <w:rsid w:val="03243C00"/>
    <w:rsid w:val="08636F65"/>
    <w:rsid w:val="087F4280"/>
    <w:rsid w:val="092F01C4"/>
    <w:rsid w:val="0BCD1638"/>
    <w:rsid w:val="0C1857FC"/>
    <w:rsid w:val="0CA71709"/>
    <w:rsid w:val="0EEB46D2"/>
    <w:rsid w:val="0FB33166"/>
    <w:rsid w:val="124F3D63"/>
    <w:rsid w:val="142735C3"/>
    <w:rsid w:val="1B92048F"/>
    <w:rsid w:val="1BA508F6"/>
    <w:rsid w:val="21422AB7"/>
    <w:rsid w:val="21BF16E7"/>
    <w:rsid w:val="22181595"/>
    <w:rsid w:val="233B2C6B"/>
    <w:rsid w:val="298B3980"/>
    <w:rsid w:val="2A570516"/>
    <w:rsid w:val="2AA8122D"/>
    <w:rsid w:val="2E9E16D5"/>
    <w:rsid w:val="314310EA"/>
    <w:rsid w:val="32151998"/>
    <w:rsid w:val="339E4EBE"/>
    <w:rsid w:val="36DB41EF"/>
    <w:rsid w:val="375E39A8"/>
    <w:rsid w:val="3900060C"/>
    <w:rsid w:val="397C0F13"/>
    <w:rsid w:val="3A287143"/>
    <w:rsid w:val="3C981896"/>
    <w:rsid w:val="3CA43FE3"/>
    <w:rsid w:val="3F1C611F"/>
    <w:rsid w:val="40785A13"/>
    <w:rsid w:val="46E93CDA"/>
    <w:rsid w:val="4A9625F7"/>
    <w:rsid w:val="54D3314F"/>
    <w:rsid w:val="55A4636B"/>
    <w:rsid w:val="589714D1"/>
    <w:rsid w:val="5E522DAE"/>
    <w:rsid w:val="621C388E"/>
    <w:rsid w:val="6B810E53"/>
    <w:rsid w:val="6BE77E66"/>
    <w:rsid w:val="6D674251"/>
    <w:rsid w:val="76D17AFB"/>
    <w:rsid w:val="779A35BF"/>
    <w:rsid w:val="78BF04F3"/>
    <w:rsid w:val="7B05431C"/>
    <w:rsid w:val="7E8B7291"/>
    <w:rsid w:val="7EBB628F"/>
    <w:rsid w:val="7EC22CD8"/>
    <w:rsid w:val="7F5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78570BE-7B52-42EC-A1B2-53887B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077E8-B281-4993-AC2B-8E69B3F8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>IBM Corporation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ADMINIBM</cp:lastModifiedBy>
  <cp:revision>3</cp:revision>
  <dcterms:created xsi:type="dcterms:W3CDTF">2018-01-22T06:11:00Z</dcterms:created>
  <dcterms:modified xsi:type="dcterms:W3CDTF">2018-01-2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